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</w:t>
      </w:r>
    </w:p>
    <w:p>
      <w:r>
        <w:rPr>
          <w:rFonts w:ascii="宋体" w:hAnsi="宋体" w:eastAsia="宋体"/>
          <w:sz w:val="24"/>
        </w:rPr>
        <w:t>（英）乔叟原著；（英）韦斯特改写周月亮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原著；（英）韦斯特改写周月亮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语文出版社,199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对照读物学科: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51.html</w:t>
      </w:r>
    </w:p>
    <w:p>
      <w:r>
        <w:t>更多相关图书推荐：https://www.jiaokey.com</w:t>
      </w:r>
    </w:p>
    <w:p>
      <w:r>
        <w:t>（英）乔叟原著；（英）韦斯特改写周月亮译注 其他作品：https://www.jiaokey.com/tag/（英）乔叟原著；（英）韦斯特改写周月亮译注.html</w:t>
      </w:r>
    </w:p>
    <w:p>
      <w:r>
        <w:t>北京:语文出版社,1992.09 出版图书：https://www.jiaokey.com/tag/北京:语文出版社,1992.09.html</w:t>
      </w:r>
    </w:p>
    <w:p>
      <w:r>
        <w:t>关键词搜索：https://www.jiaokey.com/tag/小说(学科:对照读物学科: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